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90  第11期  总第51期  辽宁专辑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90  第11期  总第51期  辽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09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中国技术成果大全编辑部出版 出版图书：https://www.jiaokey.com/tag/中国技术成果大全编辑部出版.html</w:t>
      </w:r>
    </w:p>
    <w:p>
      <w:r>
        <w:t>关键词搜索：https://www.jiaokey.com/tag/中国技术成果大全  1990  第11期  总第51期  辽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